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5882" w14:textId="77777777" w:rsidR="00E32717" w:rsidRPr="00EA4C17" w:rsidRDefault="00361FC9" w:rsidP="00361FC9">
      <w:pPr>
        <w:tabs>
          <w:tab w:val="right" w:pos="9072"/>
        </w:tabs>
        <w:rPr>
          <w:rFonts w:cstheme="minorHAnsi"/>
          <w:b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 wp14:anchorId="5DCE3F85" wp14:editId="4C67CAC6">
            <wp:extent cx="1276350" cy="960120"/>
            <wp:effectExtent l="19050" t="0" r="0" b="0"/>
            <wp:docPr id="10" name="obrázek 10" descr="Peppa Pig Tales : ABC i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ppa Pig Tales : ABC i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507" cy="96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70C">
        <w:rPr>
          <w:rFonts w:cstheme="minorHAnsi"/>
          <w:b/>
          <w:sz w:val="72"/>
          <w:szCs w:val="72"/>
        </w:rPr>
        <w:t xml:space="preserve">      </w:t>
      </w:r>
      <w:r w:rsidR="00E32717" w:rsidRPr="00EA4C17">
        <w:rPr>
          <w:rFonts w:cstheme="minorHAnsi"/>
          <w:b/>
          <w:sz w:val="72"/>
          <w:szCs w:val="72"/>
        </w:rPr>
        <w:t>Jídelníček</w:t>
      </w:r>
      <w:r w:rsidR="00E32717" w:rsidRPr="00EA4C17">
        <w:rPr>
          <w:rFonts w:cstheme="minorHAnsi"/>
          <w:b/>
          <w:sz w:val="72"/>
          <w:szCs w:val="72"/>
        </w:rPr>
        <w:tab/>
      </w:r>
      <w:r w:rsidR="00EA4C17">
        <w:rPr>
          <w:noProof/>
          <w:lang w:eastAsia="cs-CZ"/>
        </w:rPr>
        <w:drawing>
          <wp:inline distT="0" distB="0" distL="0" distR="0" wp14:anchorId="44DAF8A1" wp14:editId="1F810524">
            <wp:extent cx="1375410" cy="1178048"/>
            <wp:effectExtent l="19050" t="0" r="0" b="0"/>
            <wp:docPr id="7" name="obrázek 7" descr="https://www.msdrabikove.cz/wp-content/themes/lyfle-drabikove/images/ms-drabikov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sdrabikove.cz/wp-content/themes/lyfle-drabikove/images/ms-drabikove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8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818B1" w14:textId="77777777" w:rsidR="0040295B" w:rsidRDefault="00814188" w:rsidP="00CE1C16">
      <w:pPr>
        <w:spacing w:after="0"/>
        <w:ind w:left="1416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 xml:space="preserve">    </w:t>
      </w:r>
      <w:r w:rsidR="00D957DF">
        <w:rPr>
          <w:rFonts w:cstheme="minorHAnsi"/>
          <w:b/>
          <w:sz w:val="36"/>
          <w:szCs w:val="36"/>
        </w:rPr>
        <w:t>17</w:t>
      </w:r>
      <w:r w:rsidR="00056DAE">
        <w:rPr>
          <w:rFonts w:cstheme="minorHAnsi"/>
          <w:b/>
          <w:sz w:val="36"/>
          <w:szCs w:val="36"/>
        </w:rPr>
        <w:t xml:space="preserve">. týden od </w:t>
      </w:r>
      <w:r w:rsidR="00D957DF">
        <w:rPr>
          <w:rFonts w:cstheme="minorHAnsi"/>
          <w:b/>
          <w:sz w:val="36"/>
          <w:szCs w:val="36"/>
        </w:rPr>
        <w:t>20</w:t>
      </w:r>
      <w:r w:rsidR="0056538A">
        <w:rPr>
          <w:rFonts w:cstheme="minorHAnsi"/>
          <w:b/>
          <w:sz w:val="36"/>
          <w:szCs w:val="36"/>
        </w:rPr>
        <w:t>.</w:t>
      </w:r>
      <w:r w:rsidR="00D957DF">
        <w:rPr>
          <w:rFonts w:cstheme="minorHAnsi"/>
          <w:b/>
          <w:sz w:val="36"/>
          <w:szCs w:val="36"/>
        </w:rPr>
        <w:t xml:space="preserve"> 4. - 25. 4. 2026</w:t>
      </w:r>
    </w:p>
    <w:tbl>
      <w:tblPr>
        <w:tblStyle w:val="Mkatabulky"/>
        <w:tblpPr w:leftFromText="141" w:rightFromText="141" w:vertAnchor="page" w:horzAnchor="margin" w:tblpX="-62" w:tblpY="4426"/>
        <w:tblW w:w="9322" w:type="dxa"/>
        <w:tblLayout w:type="fixed"/>
        <w:tblLook w:val="04A0" w:firstRow="1" w:lastRow="0" w:firstColumn="1" w:lastColumn="0" w:noHBand="0" w:noVBand="1"/>
      </w:tblPr>
      <w:tblGrid>
        <w:gridCol w:w="1387"/>
        <w:gridCol w:w="2016"/>
        <w:gridCol w:w="2410"/>
        <w:gridCol w:w="2126"/>
        <w:gridCol w:w="1383"/>
      </w:tblGrid>
      <w:tr w:rsidR="00942E9B" w:rsidRPr="008C4EBF" w14:paraId="140BF67C" w14:textId="77777777" w:rsidTr="00C9418D">
        <w:trPr>
          <w:trHeight w:val="280"/>
        </w:trPr>
        <w:tc>
          <w:tcPr>
            <w:tcW w:w="1387" w:type="dxa"/>
          </w:tcPr>
          <w:p w14:paraId="2C081CBF" w14:textId="77777777" w:rsidR="00ED5441" w:rsidRPr="008C4EBF" w:rsidRDefault="00ED5441" w:rsidP="00C9418D"/>
        </w:tc>
        <w:tc>
          <w:tcPr>
            <w:tcW w:w="2016" w:type="dxa"/>
          </w:tcPr>
          <w:p w14:paraId="4E439FD5" w14:textId="77777777" w:rsidR="00ED5441" w:rsidRPr="008C4EBF" w:rsidRDefault="00ED5441" w:rsidP="00C9418D">
            <w:pPr>
              <w:rPr>
                <w:b/>
              </w:rPr>
            </w:pPr>
            <w:r w:rsidRPr="008C4EBF">
              <w:rPr>
                <w:b/>
              </w:rPr>
              <w:t>SVAČINA</w:t>
            </w:r>
          </w:p>
        </w:tc>
        <w:tc>
          <w:tcPr>
            <w:tcW w:w="2410" w:type="dxa"/>
          </w:tcPr>
          <w:p w14:paraId="13577D0F" w14:textId="77777777" w:rsidR="00ED5441" w:rsidRPr="008C4EBF" w:rsidRDefault="00ED5441" w:rsidP="00C9418D">
            <w:pPr>
              <w:rPr>
                <w:b/>
              </w:rPr>
            </w:pPr>
            <w:r w:rsidRPr="008C4EBF">
              <w:rPr>
                <w:b/>
              </w:rPr>
              <w:t>OBĚD</w:t>
            </w:r>
          </w:p>
        </w:tc>
        <w:tc>
          <w:tcPr>
            <w:tcW w:w="2126" w:type="dxa"/>
          </w:tcPr>
          <w:p w14:paraId="1E65514A" w14:textId="77777777" w:rsidR="00ED5441" w:rsidRPr="008C4EBF" w:rsidRDefault="00ED5441" w:rsidP="00C9418D">
            <w:pPr>
              <w:tabs>
                <w:tab w:val="left" w:pos="1236"/>
              </w:tabs>
              <w:rPr>
                <w:b/>
              </w:rPr>
            </w:pPr>
            <w:r w:rsidRPr="008C4EBF">
              <w:rPr>
                <w:b/>
              </w:rPr>
              <w:t>SVAČINA</w:t>
            </w:r>
          </w:p>
        </w:tc>
        <w:tc>
          <w:tcPr>
            <w:tcW w:w="1383" w:type="dxa"/>
          </w:tcPr>
          <w:p w14:paraId="2FEC3723" w14:textId="77777777" w:rsidR="00ED5441" w:rsidRPr="008C4EBF" w:rsidRDefault="00ED5441" w:rsidP="00C9418D">
            <w:r w:rsidRPr="008C4EBF">
              <w:t>alergeny</w:t>
            </w:r>
          </w:p>
        </w:tc>
      </w:tr>
      <w:tr w:rsidR="00942E9B" w:rsidRPr="008C4EBF" w14:paraId="7174D213" w14:textId="77777777" w:rsidTr="00C9418D">
        <w:trPr>
          <w:trHeight w:val="695"/>
        </w:trPr>
        <w:tc>
          <w:tcPr>
            <w:tcW w:w="1387" w:type="dxa"/>
          </w:tcPr>
          <w:p w14:paraId="29FBB270" w14:textId="77777777" w:rsidR="00ED5441" w:rsidRPr="008C4EBF" w:rsidRDefault="00ED5441" w:rsidP="00C9418D">
            <w:pPr>
              <w:rPr>
                <w:b/>
              </w:rPr>
            </w:pPr>
            <w:r w:rsidRPr="008C4EBF">
              <w:rPr>
                <w:b/>
              </w:rPr>
              <w:t>PONDĚLÍ</w:t>
            </w:r>
          </w:p>
        </w:tc>
        <w:tc>
          <w:tcPr>
            <w:tcW w:w="2016" w:type="dxa"/>
          </w:tcPr>
          <w:p w14:paraId="37F93FCA" w14:textId="77777777" w:rsidR="00F6659C" w:rsidRPr="00813A68" w:rsidRDefault="004F68F5" w:rsidP="00C9418D">
            <w:r>
              <w:t>Chléb</w:t>
            </w:r>
            <w:r w:rsidR="00400B34">
              <w:t xml:space="preserve">, </w:t>
            </w:r>
            <w:r w:rsidR="00D957DF">
              <w:t>celerová pomazánka</w:t>
            </w:r>
            <w:r w:rsidR="00400B34">
              <w:t>, ředkvičky</w:t>
            </w:r>
            <w:r w:rsidR="00A5650F">
              <w:t>, mléko</w:t>
            </w:r>
          </w:p>
          <w:p w14:paraId="7010FEB3" w14:textId="77777777" w:rsidR="00F6659C" w:rsidRPr="00813A68" w:rsidRDefault="00C9418D" w:rsidP="00C9418D">
            <w:r>
              <w:t>1</w:t>
            </w:r>
            <w:r w:rsidR="00A5650F">
              <w:t>,</w:t>
            </w:r>
            <w:r w:rsidR="00F6659C" w:rsidRPr="00813A68">
              <w:t>7</w:t>
            </w:r>
            <w:r>
              <w:t>,9</w:t>
            </w:r>
          </w:p>
        </w:tc>
        <w:tc>
          <w:tcPr>
            <w:tcW w:w="2410" w:type="dxa"/>
          </w:tcPr>
          <w:p w14:paraId="5707FC75" w14:textId="77777777" w:rsidR="00067AA4" w:rsidRDefault="00460A32" w:rsidP="00C941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évka z vaječné jíšky</w:t>
            </w:r>
          </w:p>
          <w:p w14:paraId="686CEFD7" w14:textId="39C61234" w:rsidR="00D92D7E" w:rsidRDefault="0025066D" w:rsidP="00C941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pečené těstoviny</w:t>
            </w:r>
            <w:r w:rsidR="00A5650F">
              <w:rPr>
                <w:rFonts w:cstheme="minorHAnsi"/>
                <w:b/>
              </w:rPr>
              <w:t xml:space="preserve">, </w:t>
            </w:r>
            <w:r w:rsidR="006C47AA">
              <w:rPr>
                <w:rFonts w:cstheme="minorHAnsi"/>
                <w:b/>
              </w:rPr>
              <w:t>okurkový salát</w:t>
            </w:r>
          </w:p>
          <w:p w14:paraId="3639F50E" w14:textId="77777777" w:rsidR="00067AA4" w:rsidRPr="007D4107" w:rsidRDefault="00F6659C" w:rsidP="00C941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</w:t>
            </w:r>
            <w:r w:rsidR="00ED2E0A">
              <w:rPr>
                <w:rFonts w:cstheme="minorHAnsi"/>
                <w:b/>
              </w:rPr>
              <w:t>,7</w:t>
            </w:r>
          </w:p>
        </w:tc>
        <w:tc>
          <w:tcPr>
            <w:tcW w:w="2126" w:type="dxa"/>
          </w:tcPr>
          <w:p w14:paraId="687AEDC7" w14:textId="77777777" w:rsidR="00ED5441" w:rsidRDefault="007F3B4E" w:rsidP="00C9418D">
            <w:r>
              <w:t xml:space="preserve">Žitný rohlík, </w:t>
            </w:r>
            <w:proofErr w:type="spellStart"/>
            <w:r>
              <w:t>philadelphia</w:t>
            </w:r>
            <w:proofErr w:type="spellEnd"/>
            <w:r>
              <w:t xml:space="preserve"> </w:t>
            </w:r>
            <w:r w:rsidR="00400B34">
              <w:t>, jablko</w:t>
            </w:r>
          </w:p>
          <w:p w14:paraId="4F00E760" w14:textId="77777777" w:rsidR="009717F5" w:rsidRDefault="009717F5" w:rsidP="00C9418D"/>
          <w:p w14:paraId="70B91FEB" w14:textId="77777777" w:rsidR="007D4107" w:rsidRPr="00813A68" w:rsidRDefault="00C9418D" w:rsidP="00C9418D">
            <w:r>
              <w:t>1</w:t>
            </w:r>
            <w:r w:rsidR="007D4107">
              <w:t>,7</w:t>
            </w:r>
          </w:p>
        </w:tc>
        <w:tc>
          <w:tcPr>
            <w:tcW w:w="1383" w:type="dxa"/>
          </w:tcPr>
          <w:p w14:paraId="090A769B" w14:textId="77777777" w:rsidR="00ED5441" w:rsidRPr="00813A68" w:rsidRDefault="009717F5" w:rsidP="00C9418D">
            <w:r>
              <w:t>1,3</w:t>
            </w:r>
            <w:r w:rsidR="00A5650F">
              <w:t>,</w:t>
            </w:r>
            <w:r w:rsidR="007D4107">
              <w:t>7</w:t>
            </w:r>
            <w:r>
              <w:t>,9</w:t>
            </w:r>
          </w:p>
        </w:tc>
      </w:tr>
      <w:tr w:rsidR="00942E9B" w:rsidRPr="008C4EBF" w14:paraId="214BFA97" w14:textId="77777777" w:rsidTr="00C9418D">
        <w:trPr>
          <w:trHeight w:val="69"/>
        </w:trPr>
        <w:tc>
          <w:tcPr>
            <w:tcW w:w="1387" w:type="dxa"/>
          </w:tcPr>
          <w:p w14:paraId="29AC24D4" w14:textId="77777777" w:rsidR="00ED5441" w:rsidRPr="008C4EBF" w:rsidRDefault="00ED5441" w:rsidP="00C9418D"/>
        </w:tc>
        <w:tc>
          <w:tcPr>
            <w:tcW w:w="2016" w:type="dxa"/>
          </w:tcPr>
          <w:p w14:paraId="4C0DB1A8" w14:textId="77777777" w:rsidR="00ED5441" w:rsidRPr="00813A68" w:rsidRDefault="00ED5441" w:rsidP="00C9418D"/>
        </w:tc>
        <w:tc>
          <w:tcPr>
            <w:tcW w:w="2410" w:type="dxa"/>
          </w:tcPr>
          <w:p w14:paraId="44654F4D" w14:textId="77777777" w:rsidR="00ED5441" w:rsidRPr="00813A68" w:rsidRDefault="00ED5441" w:rsidP="00C9418D"/>
        </w:tc>
        <w:tc>
          <w:tcPr>
            <w:tcW w:w="2126" w:type="dxa"/>
          </w:tcPr>
          <w:p w14:paraId="7DA00B92" w14:textId="77777777" w:rsidR="00ED5441" w:rsidRPr="00813A68" w:rsidRDefault="00ED5441" w:rsidP="00C9418D"/>
        </w:tc>
        <w:tc>
          <w:tcPr>
            <w:tcW w:w="1383" w:type="dxa"/>
          </w:tcPr>
          <w:p w14:paraId="7FE8CEA1" w14:textId="77777777" w:rsidR="00ED5441" w:rsidRPr="00813A68" w:rsidRDefault="00ED5441" w:rsidP="00C9418D"/>
        </w:tc>
      </w:tr>
      <w:tr w:rsidR="00942E9B" w:rsidRPr="008C4EBF" w14:paraId="5BC7170D" w14:textId="77777777" w:rsidTr="00C9418D">
        <w:trPr>
          <w:trHeight w:val="495"/>
        </w:trPr>
        <w:tc>
          <w:tcPr>
            <w:tcW w:w="1387" w:type="dxa"/>
          </w:tcPr>
          <w:p w14:paraId="7AD92F52" w14:textId="77777777" w:rsidR="00ED5441" w:rsidRPr="008C4EBF" w:rsidRDefault="00ED5441" w:rsidP="00C9418D">
            <w:pPr>
              <w:rPr>
                <w:b/>
              </w:rPr>
            </w:pPr>
            <w:r w:rsidRPr="008C4EBF">
              <w:rPr>
                <w:b/>
              </w:rPr>
              <w:t>ÚTERÝ</w:t>
            </w:r>
          </w:p>
          <w:p w14:paraId="78F94D07" w14:textId="77777777" w:rsidR="00ED5441" w:rsidRPr="008C4EBF" w:rsidRDefault="00ED5441" w:rsidP="00C9418D">
            <w:pPr>
              <w:rPr>
                <w:b/>
              </w:rPr>
            </w:pPr>
          </w:p>
          <w:p w14:paraId="0F0D09A5" w14:textId="77777777" w:rsidR="00ED5441" w:rsidRPr="008C4EBF" w:rsidRDefault="00ED5441" w:rsidP="00C9418D">
            <w:pPr>
              <w:rPr>
                <w:b/>
              </w:rPr>
            </w:pPr>
          </w:p>
        </w:tc>
        <w:tc>
          <w:tcPr>
            <w:tcW w:w="2016" w:type="dxa"/>
          </w:tcPr>
          <w:p w14:paraId="0237BB6A" w14:textId="77777777" w:rsidR="00ED5441" w:rsidRDefault="00D957DF" w:rsidP="00C9418D">
            <w:r>
              <w:t xml:space="preserve">Bílý jogurt, </w:t>
            </w:r>
            <w:proofErr w:type="spellStart"/>
            <w:r>
              <w:t>musli</w:t>
            </w:r>
            <w:proofErr w:type="spellEnd"/>
            <w:r>
              <w:t>, ovoce</w:t>
            </w:r>
          </w:p>
          <w:p w14:paraId="2F1D7506" w14:textId="77777777" w:rsidR="00A5650F" w:rsidRDefault="00A5650F" w:rsidP="00C9418D"/>
          <w:p w14:paraId="181F44C5" w14:textId="77777777" w:rsidR="00A5650F" w:rsidRDefault="00A5650F" w:rsidP="00C9418D"/>
          <w:p w14:paraId="029DFF07" w14:textId="77777777" w:rsidR="00F6659C" w:rsidRPr="00813A68" w:rsidRDefault="00F6659C" w:rsidP="00C9418D">
            <w:r>
              <w:t>1,7</w:t>
            </w:r>
            <w:r w:rsidR="00C9418D">
              <w:t>,8</w:t>
            </w:r>
          </w:p>
        </w:tc>
        <w:tc>
          <w:tcPr>
            <w:tcW w:w="2410" w:type="dxa"/>
          </w:tcPr>
          <w:p w14:paraId="024D71A2" w14:textId="77777777" w:rsidR="0025066D" w:rsidRDefault="00460A32" w:rsidP="00C9418D">
            <w:pPr>
              <w:rPr>
                <w:b/>
              </w:rPr>
            </w:pPr>
            <w:r>
              <w:rPr>
                <w:b/>
              </w:rPr>
              <w:t>Hovězí vývar s játrovými knedlíčky</w:t>
            </w:r>
          </w:p>
          <w:p w14:paraId="700D0F45" w14:textId="77777777" w:rsidR="00460A32" w:rsidRDefault="00460A32" w:rsidP="00C9418D">
            <w:pPr>
              <w:rPr>
                <w:b/>
              </w:rPr>
            </w:pPr>
            <w:r>
              <w:rPr>
                <w:b/>
              </w:rPr>
              <w:t>Hovězí svíčková, houskový knedlík</w:t>
            </w:r>
          </w:p>
          <w:p w14:paraId="400FBC7A" w14:textId="77777777" w:rsidR="007D4107" w:rsidRPr="00813A68" w:rsidRDefault="00A5650F" w:rsidP="00C9418D">
            <w:pPr>
              <w:rPr>
                <w:b/>
              </w:rPr>
            </w:pPr>
            <w:r>
              <w:rPr>
                <w:b/>
              </w:rPr>
              <w:t>1</w:t>
            </w:r>
            <w:r w:rsidR="00ED2E0A">
              <w:rPr>
                <w:b/>
              </w:rPr>
              <w:t>,</w:t>
            </w:r>
            <w:r>
              <w:rPr>
                <w:b/>
              </w:rPr>
              <w:t>3,</w:t>
            </w:r>
            <w:r w:rsidR="00ED2E0A">
              <w:rPr>
                <w:b/>
              </w:rPr>
              <w:t>7</w:t>
            </w:r>
            <w:r>
              <w:rPr>
                <w:b/>
              </w:rPr>
              <w:t>,9</w:t>
            </w:r>
          </w:p>
        </w:tc>
        <w:tc>
          <w:tcPr>
            <w:tcW w:w="2126" w:type="dxa"/>
          </w:tcPr>
          <w:p w14:paraId="36BE749B" w14:textId="77777777" w:rsidR="00D677D2" w:rsidRDefault="00400B34" w:rsidP="00C9418D">
            <w:r>
              <w:t xml:space="preserve">Chléb, </w:t>
            </w:r>
            <w:r w:rsidR="00A5650F">
              <w:t xml:space="preserve">pomazánka z pečených paprik, </w:t>
            </w:r>
            <w:r w:rsidR="001C1E22">
              <w:t>mrkev</w:t>
            </w:r>
          </w:p>
          <w:p w14:paraId="438C2172" w14:textId="77777777" w:rsidR="00C9418D" w:rsidRDefault="00C9418D" w:rsidP="00C9418D"/>
          <w:p w14:paraId="71EBE2A9" w14:textId="77777777" w:rsidR="00ED5441" w:rsidRPr="00813A68" w:rsidRDefault="00F6659C" w:rsidP="00C9418D">
            <w:r>
              <w:t>1</w:t>
            </w:r>
            <w:r w:rsidR="00ED2E0A">
              <w:t>,7</w:t>
            </w:r>
          </w:p>
        </w:tc>
        <w:tc>
          <w:tcPr>
            <w:tcW w:w="1383" w:type="dxa"/>
          </w:tcPr>
          <w:p w14:paraId="01635BD8" w14:textId="77777777" w:rsidR="00ED5441" w:rsidRPr="00813A68" w:rsidRDefault="0000237D" w:rsidP="00C9418D">
            <w:r>
              <w:t>1,3</w:t>
            </w:r>
            <w:r w:rsidR="00814188">
              <w:t>,</w:t>
            </w:r>
            <w:r w:rsidR="00ED5441" w:rsidRPr="00813A68">
              <w:t>7</w:t>
            </w:r>
            <w:r w:rsidR="00A5650F">
              <w:t>,</w:t>
            </w:r>
            <w:r w:rsidR="009717F5">
              <w:t>8,</w:t>
            </w:r>
            <w:r w:rsidR="00A5650F">
              <w:t>9</w:t>
            </w:r>
          </w:p>
        </w:tc>
      </w:tr>
      <w:tr w:rsidR="00942E9B" w:rsidRPr="008C4EBF" w14:paraId="68CA2EF7" w14:textId="77777777" w:rsidTr="00C9418D">
        <w:trPr>
          <w:trHeight w:val="59"/>
        </w:trPr>
        <w:tc>
          <w:tcPr>
            <w:tcW w:w="1387" w:type="dxa"/>
          </w:tcPr>
          <w:p w14:paraId="7FCC46A8" w14:textId="77777777" w:rsidR="00ED5441" w:rsidRPr="008C4EBF" w:rsidRDefault="00ED5441" w:rsidP="00C9418D"/>
        </w:tc>
        <w:tc>
          <w:tcPr>
            <w:tcW w:w="2016" w:type="dxa"/>
          </w:tcPr>
          <w:p w14:paraId="5ABF86C7" w14:textId="77777777" w:rsidR="00ED5441" w:rsidRPr="00813A68" w:rsidRDefault="00ED5441" w:rsidP="00C9418D"/>
        </w:tc>
        <w:tc>
          <w:tcPr>
            <w:tcW w:w="2410" w:type="dxa"/>
          </w:tcPr>
          <w:p w14:paraId="00A261EE" w14:textId="77777777" w:rsidR="00ED5441" w:rsidRPr="00813A68" w:rsidRDefault="00ED5441" w:rsidP="00C9418D"/>
        </w:tc>
        <w:tc>
          <w:tcPr>
            <w:tcW w:w="2126" w:type="dxa"/>
          </w:tcPr>
          <w:p w14:paraId="70938E92" w14:textId="77777777" w:rsidR="00ED5441" w:rsidRPr="00813A68" w:rsidRDefault="00ED5441" w:rsidP="00C9418D"/>
        </w:tc>
        <w:tc>
          <w:tcPr>
            <w:tcW w:w="1383" w:type="dxa"/>
          </w:tcPr>
          <w:p w14:paraId="67D17032" w14:textId="77777777" w:rsidR="00ED5441" w:rsidRPr="00813A68" w:rsidRDefault="00ED5441" w:rsidP="00C9418D"/>
        </w:tc>
      </w:tr>
      <w:tr w:rsidR="00942E9B" w:rsidRPr="008C4EBF" w14:paraId="09BC723F" w14:textId="77777777" w:rsidTr="00C9418D">
        <w:trPr>
          <w:trHeight w:val="234"/>
        </w:trPr>
        <w:tc>
          <w:tcPr>
            <w:tcW w:w="1387" w:type="dxa"/>
          </w:tcPr>
          <w:p w14:paraId="2F789CC9" w14:textId="77777777" w:rsidR="00ED5441" w:rsidRPr="008C4EBF" w:rsidRDefault="00ED5441" w:rsidP="00C9418D">
            <w:pPr>
              <w:rPr>
                <w:b/>
              </w:rPr>
            </w:pPr>
            <w:r w:rsidRPr="008C4EBF">
              <w:rPr>
                <w:b/>
              </w:rPr>
              <w:t>STŘEDA</w:t>
            </w:r>
          </w:p>
        </w:tc>
        <w:tc>
          <w:tcPr>
            <w:tcW w:w="2016" w:type="dxa"/>
          </w:tcPr>
          <w:p w14:paraId="4123A9CE" w14:textId="77777777" w:rsidR="00ED2E0A" w:rsidRDefault="00264D77" w:rsidP="00C9418D">
            <w:r>
              <w:t>Chléb,</w:t>
            </w:r>
            <w:r w:rsidR="008A0A54">
              <w:t xml:space="preserve"> </w:t>
            </w:r>
            <w:r w:rsidR="007F3B4E">
              <w:t>vajíčková pomazánka</w:t>
            </w:r>
            <w:r w:rsidR="00400B34">
              <w:t xml:space="preserve">, </w:t>
            </w:r>
            <w:r w:rsidR="007F3B4E">
              <w:t>hroznové víno</w:t>
            </w:r>
            <w:r w:rsidR="00460A32">
              <w:t>, mléko</w:t>
            </w:r>
          </w:p>
          <w:p w14:paraId="10361510" w14:textId="77777777" w:rsidR="00D677D2" w:rsidRPr="00813A68" w:rsidRDefault="00ED5441" w:rsidP="00C9418D">
            <w:r w:rsidRPr="00813A68">
              <w:t>1,</w:t>
            </w:r>
            <w:r w:rsidR="00C9418D">
              <w:t>3,</w:t>
            </w:r>
            <w:r w:rsidR="00420C8D">
              <w:t>7</w:t>
            </w:r>
          </w:p>
        </w:tc>
        <w:tc>
          <w:tcPr>
            <w:tcW w:w="2410" w:type="dxa"/>
          </w:tcPr>
          <w:p w14:paraId="05D2B665" w14:textId="77777777" w:rsidR="0025066D" w:rsidRDefault="00460A32" w:rsidP="00C9418D">
            <w:pPr>
              <w:rPr>
                <w:b/>
              </w:rPr>
            </w:pPr>
            <w:r>
              <w:rPr>
                <w:b/>
              </w:rPr>
              <w:t>Brokolicová polévka</w:t>
            </w:r>
          </w:p>
          <w:p w14:paraId="7FAC0147" w14:textId="77777777" w:rsidR="00C9418D" w:rsidRDefault="00460A32" w:rsidP="00C9418D">
            <w:pPr>
              <w:rPr>
                <w:b/>
              </w:rPr>
            </w:pPr>
            <w:r>
              <w:rPr>
                <w:b/>
              </w:rPr>
              <w:t>Vepřové v mrkvi, brambor</w:t>
            </w:r>
          </w:p>
          <w:p w14:paraId="04B9F0AA" w14:textId="77777777" w:rsidR="00C9418D" w:rsidRDefault="00C9418D" w:rsidP="00C9418D">
            <w:pPr>
              <w:rPr>
                <w:b/>
              </w:rPr>
            </w:pPr>
          </w:p>
          <w:p w14:paraId="6C526493" w14:textId="77777777" w:rsidR="0000237D" w:rsidRPr="00813A68" w:rsidRDefault="0000237D" w:rsidP="00C9418D">
            <w:pPr>
              <w:rPr>
                <w:b/>
              </w:rPr>
            </w:pPr>
            <w:r>
              <w:rPr>
                <w:b/>
              </w:rPr>
              <w:t>1</w:t>
            </w:r>
            <w:r w:rsidR="00ED2E0A">
              <w:rPr>
                <w:b/>
              </w:rPr>
              <w:t>,</w:t>
            </w:r>
            <w:r w:rsidR="0089770C">
              <w:rPr>
                <w:b/>
              </w:rPr>
              <w:t>7</w:t>
            </w:r>
          </w:p>
        </w:tc>
        <w:tc>
          <w:tcPr>
            <w:tcW w:w="2126" w:type="dxa"/>
          </w:tcPr>
          <w:p w14:paraId="2FE94BCC" w14:textId="77777777" w:rsidR="00ED5441" w:rsidRPr="00813A68" w:rsidRDefault="007F3B4E" w:rsidP="00C9418D">
            <w:r>
              <w:t>Houska</w:t>
            </w:r>
            <w:r w:rsidR="00400B34">
              <w:t xml:space="preserve">, </w:t>
            </w:r>
            <w:r w:rsidR="001C1E22">
              <w:t>Lučina, okurka</w:t>
            </w:r>
          </w:p>
          <w:p w14:paraId="240D9645" w14:textId="77777777" w:rsidR="00C9418D" w:rsidRDefault="00C9418D" w:rsidP="00C9418D"/>
          <w:p w14:paraId="384AA1A5" w14:textId="77777777" w:rsidR="00C9418D" w:rsidRDefault="00C9418D" w:rsidP="00C9418D"/>
          <w:p w14:paraId="222802D9" w14:textId="77777777" w:rsidR="00ED5441" w:rsidRPr="00813A68" w:rsidRDefault="00C9418D" w:rsidP="00C9418D">
            <w:r>
              <w:t>1</w:t>
            </w:r>
            <w:r w:rsidR="004B0977">
              <w:t>,</w:t>
            </w:r>
            <w:r w:rsidR="00ED5441" w:rsidRPr="00813A68">
              <w:t>7</w:t>
            </w:r>
          </w:p>
        </w:tc>
        <w:tc>
          <w:tcPr>
            <w:tcW w:w="1383" w:type="dxa"/>
          </w:tcPr>
          <w:p w14:paraId="7401F261" w14:textId="77777777" w:rsidR="00ED5441" w:rsidRPr="00813A68" w:rsidRDefault="00D677D2" w:rsidP="00C9418D">
            <w:r>
              <w:t>1,3</w:t>
            </w:r>
            <w:r w:rsidR="00ED2E0A">
              <w:t>,7</w:t>
            </w:r>
          </w:p>
        </w:tc>
      </w:tr>
      <w:tr w:rsidR="00942E9B" w:rsidRPr="008C4EBF" w14:paraId="59D55EB7" w14:textId="77777777" w:rsidTr="00C9418D">
        <w:trPr>
          <w:trHeight w:val="70"/>
        </w:trPr>
        <w:tc>
          <w:tcPr>
            <w:tcW w:w="1387" w:type="dxa"/>
          </w:tcPr>
          <w:p w14:paraId="1D7789DF" w14:textId="77777777" w:rsidR="00ED5441" w:rsidRPr="008C4EBF" w:rsidRDefault="00ED5441" w:rsidP="00C9418D"/>
        </w:tc>
        <w:tc>
          <w:tcPr>
            <w:tcW w:w="2016" w:type="dxa"/>
          </w:tcPr>
          <w:p w14:paraId="0DF0DF38" w14:textId="77777777" w:rsidR="00ED5441" w:rsidRPr="00813A68" w:rsidRDefault="00ED5441" w:rsidP="00C9418D"/>
        </w:tc>
        <w:tc>
          <w:tcPr>
            <w:tcW w:w="2410" w:type="dxa"/>
          </w:tcPr>
          <w:p w14:paraId="6CB02B73" w14:textId="77777777" w:rsidR="00ED5441" w:rsidRPr="00813A68" w:rsidRDefault="00ED5441" w:rsidP="00C9418D"/>
        </w:tc>
        <w:tc>
          <w:tcPr>
            <w:tcW w:w="2126" w:type="dxa"/>
          </w:tcPr>
          <w:p w14:paraId="3D7FDF40" w14:textId="77777777" w:rsidR="00ED5441" w:rsidRPr="00813A68" w:rsidRDefault="00ED5441" w:rsidP="00C9418D"/>
        </w:tc>
        <w:tc>
          <w:tcPr>
            <w:tcW w:w="1383" w:type="dxa"/>
          </w:tcPr>
          <w:p w14:paraId="6DA4797B" w14:textId="77777777" w:rsidR="00ED5441" w:rsidRPr="00813A68" w:rsidRDefault="00ED5441" w:rsidP="00C9418D"/>
        </w:tc>
      </w:tr>
      <w:tr w:rsidR="00942E9B" w:rsidRPr="008C4EBF" w14:paraId="41718185" w14:textId="77777777" w:rsidTr="00C9418D">
        <w:trPr>
          <w:trHeight w:val="1012"/>
        </w:trPr>
        <w:tc>
          <w:tcPr>
            <w:tcW w:w="1387" w:type="dxa"/>
          </w:tcPr>
          <w:p w14:paraId="699F7635" w14:textId="77777777" w:rsidR="00ED5441" w:rsidRPr="008C4EBF" w:rsidRDefault="00ED5441" w:rsidP="00C9418D">
            <w:pPr>
              <w:rPr>
                <w:b/>
              </w:rPr>
            </w:pPr>
            <w:r w:rsidRPr="008C4EBF">
              <w:rPr>
                <w:b/>
              </w:rPr>
              <w:t>ČTVRTEK</w:t>
            </w:r>
          </w:p>
        </w:tc>
        <w:tc>
          <w:tcPr>
            <w:tcW w:w="2016" w:type="dxa"/>
          </w:tcPr>
          <w:p w14:paraId="2586C664" w14:textId="77777777" w:rsidR="00ED2E0A" w:rsidRDefault="00400B34" w:rsidP="00C9418D">
            <w:r>
              <w:t xml:space="preserve">Chléb, </w:t>
            </w:r>
            <w:r w:rsidR="007F3B4E">
              <w:t>pomazánka z pečeného masa</w:t>
            </w:r>
            <w:r>
              <w:t xml:space="preserve">, </w:t>
            </w:r>
            <w:r w:rsidR="007F3B4E">
              <w:t>rajče</w:t>
            </w:r>
          </w:p>
          <w:p w14:paraId="3E75BCD3" w14:textId="77777777" w:rsidR="00A5650F" w:rsidRDefault="00A5650F" w:rsidP="00C9418D"/>
          <w:p w14:paraId="45D9C3F8" w14:textId="77777777" w:rsidR="00ED2E0A" w:rsidRPr="00813A68" w:rsidRDefault="00C9418D" w:rsidP="00C9418D">
            <w:r>
              <w:t>1</w:t>
            </w:r>
            <w:r w:rsidR="00ED2E0A">
              <w:t>,7</w:t>
            </w:r>
            <w:r>
              <w:t>,10</w:t>
            </w:r>
          </w:p>
        </w:tc>
        <w:tc>
          <w:tcPr>
            <w:tcW w:w="2410" w:type="dxa"/>
          </w:tcPr>
          <w:p w14:paraId="4E3FC85A" w14:textId="77777777" w:rsidR="00ED2E0A" w:rsidRDefault="00460A32" w:rsidP="00C9418D">
            <w:pPr>
              <w:rPr>
                <w:b/>
              </w:rPr>
            </w:pPr>
            <w:r>
              <w:rPr>
                <w:b/>
              </w:rPr>
              <w:t>Rybí polévka s opečeným chlebem</w:t>
            </w:r>
          </w:p>
          <w:p w14:paraId="7FF5F491" w14:textId="77777777" w:rsidR="00C9418D" w:rsidRDefault="00460A32" w:rsidP="00C9418D">
            <w:pPr>
              <w:rPr>
                <w:b/>
              </w:rPr>
            </w:pPr>
            <w:r>
              <w:rPr>
                <w:b/>
              </w:rPr>
              <w:t xml:space="preserve">Rizoto, sýr, </w:t>
            </w:r>
            <w:r w:rsidR="00C9418D">
              <w:rPr>
                <w:b/>
              </w:rPr>
              <w:t>červená řepa</w:t>
            </w:r>
          </w:p>
          <w:p w14:paraId="19B450A5" w14:textId="77777777" w:rsidR="00A5650F" w:rsidRPr="00813A68" w:rsidRDefault="00C43571" w:rsidP="00C9418D">
            <w:pPr>
              <w:rPr>
                <w:b/>
              </w:rPr>
            </w:pPr>
            <w:r>
              <w:rPr>
                <w:b/>
              </w:rPr>
              <w:t>1,4,</w:t>
            </w:r>
            <w:r w:rsidR="00A5650F">
              <w:rPr>
                <w:b/>
              </w:rPr>
              <w:t>7</w:t>
            </w:r>
            <w:r w:rsidR="001C1E22">
              <w:rPr>
                <w:b/>
              </w:rPr>
              <w:t>,9</w:t>
            </w:r>
          </w:p>
        </w:tc>
        <w:tc>
          <w:tcPr>
            <w:tcW w:w="2126" w:type="dxa"/>
          </w:tcPr>
          <w:p w14:paraId="3586880F" w14:textId="77777777" w:rsidR="00ED5441" w:rsidRDefault="007F3B4E" w:rsidP="00C9418D">
            <w:r>
              <w:t>Croissant</w:t>
            </w:r>
            <w:r w:rsidR="00A5650F">
              <w:t>,</w:t>
            </w:r>
            <w:r>
              <w:t xml:space="preserve"> banán</w:t>
            </w:r>
            <w:r w:rsidR="00A5650F">
              <w:t xml:space="preserve"> mléko</w:t>
            </w:r>
          </w:p>
          <w:p w14:paraId="051E712F" w14:textId="77777777" w:rsidR="00A5650F" w:rsidRDefault="00A5650F" w:rsidP="00C9418D"/>
          <w:p w14:paraId="7BE8C15B" w14:textId="77777777" w:rsidR="00C9418D" w:rsidRDefault="00C9418D" w:rsidP="00C9418D"/>
          <w:p w14:paraId="2B4EC37C" w14:textId="77777777" w:rsidR="0009048C" w:rsidRPr="00813A68" w:rsidRDefault="00C43571" w:rsidP="00C9418D">
            <w:r>
              <w:t>1</w:t>
            </w:r>
            <w:r w:rsidR="00A5650F">
              <w:t>,</w:t>
            </w:r>
            <w:r w:rsidR="00ED2E0A">
              <w:t>7</w:t>
            </w:r>
          </w:p>
        </w:tc>
        <w:tc>
          <w:tcPr>
            <w:tcW w:w="1383" w:type="dxa"/>
          </w:tcPr>
          <w:p w14:paraId="07AE369B" w14:textId="77777777" w:rsidR="00ED5441" w:rsidRPr="00813A68" w:rsidRDefault="009717F5" w:rsidP="00C9418D">
            <w:r>
              <w:t>1</w:t>
            </w:r>
            <w:r w:rsidR="00ED2E0A">
              <w:t>,</w:t>
            </w:r>
            <w:r>
              <w:t>4,</w:t>
            </w:r>
            <w:r w:rsidR="00ED2E0A">
              <w:t>7</w:t>
            </w:r>
            <w:r w:rsidR="00A5650F">
              <w:t>,</w:t>
            </w:r>
            <w:r w:rsidR="001C1E22">
              <w:t>9,</w:t>
            </w:r>
            <w:r w:rsidR="00A5650F">
              <w:t>10</w:t>
            </w:r>
          </w:p>
        </w:tc>
      </w:tr>
      <w:tr w:rsidR="00942E9B" w:rsidRPr="008C4EBF" w14:paraId="3ECF29B7" w14:textId="77777777" w:rsidTr="00C9418D">
        <w:trPr>
          <w:trHeight w:val="47"/>
        </w:trPr>
        <w:tc>
          <w:tcPr>
            <w:tcW w:w="1387" w:type="dxa"/>
          </w:tcPr>
          <w:p w14:paraId="3A82A169" w14:textId="77777777" w:rsidR="00ED5441" w:rsidRPr="008C4EBF" w:rsidRDefault="00ED5441" w:rsidP="00C9418D"/>
        </w:tc>
        <w:tc>
          <w:tcPr>
            <w:tcW w:w="2016" w:type="dxa"/>
          </w:tcPr>
          <w:p w14:paraId="407707AB" w14:textId="77777777" w:rsidR="00ED5441" w:rsidRPr="00813A68" w:rsidRDefault="00ED5441" w:rsidP="00C9418D"/>
        </w:tc>
        <w:tc>
          <w:tcPr>
            <w:tcW w:w="2410" w:type="dxa"/>
          </w:tcPr>
          <w:p w14:paraId="316E12C0" w14:textId="77777777" w:rsidR="00ED5441" w:rsidRPr="00813A68" w:rsidRDefault="00ED5441" w:rsidP="00C9418D"/>
        </w:tc>
        <w:tc>
          <w:tcPr>
            <w:tcW w:w="2126" w:type="dxa"/>
          </w:tcPr>
          <w:p w14:paraId="66D20B3E" w14:textId="77777777" w:rsidR="00ED5441" w:rsidRPr="00813A68" w:rsidRDefault="00ED5441" w:rsidP="00C9418D"/>
        </w:tc>
        <w:tc>
          <w:tcPr>
            <w:tcW w:w="1383" w:type="dxa"/>
          </w:tcPr>
          <w:p w14:paraId="23062BE8" w14:textId="77777777" w:rsidR="00ED5441" w:rsidRPr="00813A68" w:rsidRDefault="00ED5441" w:rsidP="00C9418D"/>
        </w:tc>
      </w:tr>
      <w:tr w:rsidR="00942E9B" w:rsidRPr="008C4EBF" w14:paraId="574DDE10" w14:textId="77777777" w:rsidTr="00C9418D">
        <w:trPr>
          <w:trHeight w:val="70"/>
        </w:trPr>
        <w:tc>
          <w:tcPr>
            <w:tcW w:w="1387" w:type="dxa"/>
          </w:tcPr>
          <w:p w14:paraId="2C80216E" w14:textId="77777777" w:rsidR="00ED5441" w:rsidRPr="008C4EBF" w:rsidRDefault="00ED5441" w:rsidP="00C9418D">
            <w:pPr>
              <w:tabs>
                <w:tab w:val="left" w:pos="996"/>
              </w:tabs>
              <w:rPr>
                <w:b/>
              </w:rPr>
            </w:pPr>
            <w:r w:rsidRPr="008C4EBF">
              <w:rPr>
                <w:b/>
              </w:rPr>
              <w:t>PÁTEK</w:t>
            </w:r>
          </w:p>
        </w:tc>
        <w:tc>
          <w:tcPr>
            <w:tcW w:w="2016" w:type="dxa"/>
          </w:tcPr>
          <w:p w14:paraId="4A8F4B88" w14:textId="77777777" w:rsidR="00264D77" w:rsidRDefault="00264D77" w:rsidP="00C9418D">
            <w:r>
              <w:t>Chléb,</w:t>
            </w:r>
            <w:r w:rsidR="004F68F5">
              <w:t xml:space="preserve"> </w:t>
            </w:r>
            <w:r w:rsidR="007F3B4E">
              <w:t>medové máslo</w:t>
            </w:r>
            <w:r w:rsidR="00067AA4">
              <w:t>,</w:t>
            </w:r>
            <w:r w:rsidR="007F3B4E">
              <w:t xml:space="preserve"> hruška</w:t>
            </w:r>
            <w:r w:rsidR="00460A32">
              <w:t>, mléko</w:t>
            </w:r>
          </w:p>
          <w:p w14:paraId="765180B0" w14:textId="77777777" w:rsidR="00ED5441" w:rsidRPr="00813A68" w:rsidRDefault="007D4107" w:rsidP="00C9418D">
            <w:r>
              <w:t>1</w:t>
            </w:r>
            <w:r w:rsidR="00264D77">
              <w:t>,7</w:t>
            </w:r>
          </w:p>
        </w:tc>
        <w:tc>
          <w:tcPr>
            <w:tcW w:w="2410" w:type="dxa"/>
          </w:tcPr>
          <w:p w14:paraId="2FC2C970" w14:textId="77777777" w:rsidR="00D92D7E" w:rsidRDefault="00460A32" w:rsidP="00C9418D">
            <w:pPr>
              <w:rPr>
                <w:b/>
              </w:rPr>
            </w:pPr>
            <w:r>
              <w:rPr>
                <w:b/>
              </w:rPr>
              <w:t>Bramborová polévka</w:t>
            </w:r>
          </w:p>
          <w:p w14:paraId="5EB69DEF" w14:textId="77777777" w:rsidR="0025066D" w:rsidRDefault="0025066D" w:rsidP="00C9418D">
            <w:pPr>
              <w:rPr>
                <w:b/>
              </w:rPr>
            </w:pPr>
            <w:r>
              <w:rPr>
                <w:b/>
              </w:rPr>
              <w:t>Hrachová kaše, vejce, kyselá okurka</w:t>
            </w:r>
          </w:p>
          <w:p w14:paraId="1ED5C845" w14:textId="77777777" w:rsidR="00ED5441" w:rsidRPr="00813A68" w:rsidRDefault="00490D81" w:rsidP="00C9418D">
            <w:pPr>
              <w:rPr>
                <w:b/>
              </w:rPr>
            </w:pPr>
            <w:r>
              <w:rPr>
                <w:b/>
              </w:rPr>
              <w:t>1,</w:t>
            </w:r>
            <w:r w:rsidR="00D677D2">
              <w:rPr>
                <w:b/>
              </w:rPr>
              <w:t>3</w:t>
            </w:r>
            <w:r w:rsidR="007D4107">
              <w:rPr>
                <w:b/>
              </w:rPr>
              <w:t>,7</w:t>
            </w:r>
          </w:p>
        </w:tc>
        <w:tc>
          <w:tcPr>
            <w:tcW w:w="2126" w:type="dxa"/>
          </w:tcPr>
          <w:p w14:paraId="0A70CEDE" w14:textId="77777777" w:rsidR="00626483" w:rsidRDefault="007F3B4E" w:rsidP="00C9418D">
            <w:r>
              <w:t xml:space="preserve">Rohlík, </w:t>
            </w:r>
            <w:proofErr w:type="spellStart"/>
            <w:r>
              <w:t>gervais</w:t>
            </w:r>
            <w:proofErr w:type="spellEnd"/>
            <w:r w:rsidR="0009048C">
              <w:t>,</w:t>
            </w:r>
            <w:r w:rsidR="004F68F5">
              <w:t xml:space="preserve"> </w:t>
            </w:r>
            <w:r>
              <w:t>paprika</w:t>
            </w:r>
          </w:p>
          <w:p w14:paraId="24BCDF49" w14:textId="77777777" w:rsidR="00F6659C" w:rsidRDefault="00F6659C" w:rsidP="00C9418D"/>
          <w:p w14:paraId="7CCEB5AE" w14:textId="77777777" w:rsidR="00ED5441" w:rsidRPr="00813A68" w:rsidRDefault="00C43571" w:rsidP="00C9418D">
            <w:r>
              <w:t>1</w:t>
            </w:r>
            <w:r w:rsidR="00ED5441" w:rsidRPr="00813A68">
              <w:t>,7</w:t>
            </w:r>
          </w:p>
        </w:tc>
        <w:tc>
          <w:tcPr>
            <w:tcW w:w="1383" w:type="dxa"/>
          </w:tcPr>
          <w:p w14:paraId="211CBCF7" w14:textId="77777777" w:rsidR="00ED5441" w:rsidRPr="00813A68" w:rsidRDefault="00D677D2" w:rsidP="00C9418D">
            <w:r>
              <w:t>1,3</w:t>
            </w:r>
            <w:r w:rsidR="004B0977">
              <w:t>,</w:t>
            </w:r>
            <w:r w:rsidR="00A70785">
              <w:t>7</w:t>
            </w:r>
          </w:p>
          <w:p w14:paraId="668A00CE" w14:textId="77777777" w:rsidR="00ED5441" w:rsidRPr="00813A68" w:rsidRDefault="00ED5441" w:rsidP="00C9418D"/>
        </w:tc>
      </w:tr>
    </w:tbl>
    <w:p w14:paraId="614CF5FC" w14:textId="77777777" w:rsidR="00271914" w:rsidRDefault="00B36952" w:rsidP="00271914">
      <w:pPr>
        <w:spacing w:after="0"/>
        <w:ind w:left="1416"/>
        <w:rPr>
          <w:rFonts w:cstheme="minorHAnsi"/>
          <w:b/>
        </w:rPr>
      </w:pPr>
      <w:r w:rsidRPr="00561A47">
        <w:rPr>
          <w:rFonts w:cstheme="minorHAnsi"/>
          <w:b/>
        </w:rPr>
        <w:t>KAŽDODENNĚ PO CELÝ DEN</w:t>
      </w:r>
      <w:r w:rsidR="00CD485D">
        <w:rPr>
          <w:rFonts w:cstheme="minorHAnsi"/>
          <w:b/>
        </w:rPr>
        <w:t>: ovocný čaj, voda s citrónem, ovocná šťáva</w:t>
      </w:r>
    </w:p>
    <w:p w14:paraId="6085AD25" w14:textId="77777777" w:rsidR="00271914" w:rsidRDefault="00252A56" w:rsidP="00271914">
      <w:pPr>
        <w:spacing w:after="0"/>
        <w:ind w:left="1416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9770C">
        <w:rPr>
          <w:rFonts w:cstheme="minorHAnsi"/>
          <w:b/>
        </w:rPr>
        <w:t xml:space="preserve">                       </w:t>
      </w:r>
      <w:r w:rsidR="00271914">
        <w:rPr>
          <w:rFonts w:cstheme="minorHAnsi"/>
          <w:b/>
        </w:rPr>
        <w:t>(nápoje nejsou slazeny cukrem)</w:t>
      </w:r>
    </w:p>
    <w:p w14:paraId="0350542A" w14:textId="77777777" w:rsidR="00252A56" w:rsidRDefault="00271914" w:rsidP="00271914">
      <w:pPr>
        <w:spacing w:after="0"/>
        <w:ind w:left="1416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3BB97C11" w14:textId="77777777" w:rsidR="00252A56" w:rsidRDefault="00252A56" w:rsidP="00271914">
      <w:pPr>
        <w:spacing w:after="0"/>
        <w:ind w:left="1416"/>
        <w:rPr>
          <w:rFonts w:cstheme="minorHAnsi"/>
          <w:b/>
        </w:rPr>
      </w:pPr>
    </w:p>
    <w:p w14:paraId="55D9637B" w14:textId="77777777" w:rsidR="00271914" w:rsidRDefault="00252A56" w:rsidP="00271914">
      <w:pPr>
        <w:spacing w:after="0"/>
        <w:ind w:left="1416"/>
        <w:rPr>
          <w:rFonts w:cstheme="minorHAnsi"/>
          <w:b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1FC9" w:rsidRPr="00271914">
        <w:rPr>
          <w:rFonts w:cstheme="minorHAnsi"/>
          <w:sz w:val="24"/>
          <w:szCs w:val="24"/>
        </w:rPr>
        <w:t xml:space="preserve">Vedoucí </w:t>
      </w:r>
      <w:proofErr w:type="gramStart"/>
      <w:r w:rsidR="00361FC9" w:rsidRPr="00271914">
        <w:rPr>
          <w:rFonts w:cstheme="minorHAnsi"/>
          <w:sz w:val="24"/>
          <w:szCs w:val="24"/>
        </w:rPr>
        <w:t>kuchařka</w:t>
      </w:r>
      <w:r w:rsidR="00161510" w:rsidRPr="00271914">
        <w:rPr>
          <w:rFonts w:cstheme="minorHAnsi"/>
          <w:sz w:val="24"/>
          <w:szCs w:val="24"/>
        </w:rPr>
        <w:t xml:space="preserve"> :</w:t>
      </w:r>
      <w:proofErr w:type="gramEnd"/>
      <w:r w:rsidR="00161510" w:rsidRPr="00271914">
        <w:rPr>
          <w:rFonts w:cstheme="minorHAnsi"/>
          <w:sz w:val="24"/>
          <w:szCs w:val="24"/>
        </w:rPr>
        <w:tab/>
      </w:r>
      <w:r w:rsidR="004B3B03">
        <w:rPr>
          <w:rFonts w:cstheme="minorHAnsi"/>
          <w:sz w:val="24"/>
          <w:szCs w:val="24"/>
        </w:rPr>
        <w:t xml:space="preserve">Monika </w:t>
      </w:r>
      <w:proofErr w:type="spellStart"/>
      <w:r w:rsidR="004B3B03">
        <w:rPr>
          <w:rFonts w:cstheme="minorHAnsi"/>
          <w:sz w:val="24"/>
          <w:szCs w:val="24"/>
        </w:rPr>
        <w:t>Kasembe</w:t>
      </w:r>
      <w:proofErr w:type="spellEnd"/>
    </w:p>
    <w:p w14:paraId="0FCA4538" w14:textId="77777777" w:rsidR="00AF7096" w:rsidRPr="00C9418D" w:rsidRDefault="00271914" w:rsidP="00C9418D">
      <w:pPr>
        <w:spacing w:after="0"/>
        <w:ind w:left="1416"/>
        <w:rPr>
          <w:rFonts w:cstheme="minorHAnsi"/>
          <w:b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1FC9" w:rsidRPr="00271914">
        <w:rPr>
          <w:rFonts w:cstheme="minorHAnsi"/>
          <w:sz w:val="24"/>
          <w:szCs w:val="24"/>
        </w:rPr>
        <w:t xml:space="preserve">Vedoucí jídelny   </w:t>
      </w:r>
      <w:proofErr w:type="gramStart"/>
      <w:r w:rsidR="00814188">
        <w:rPr>
          <w:rFonts w:cstheme="minorHAnsi"/>
          <w:sz w:val="24"/>
          <w:szCs w:val="24"/>
        </w:rPr>
        <w:t xml:space="preserve">  </w:t>
      </w:r>
      <w:r w:rsidR="00361FC9" w:rsidRPr="00271914">
        <w:rPr>
          <w:rFonts w:cstheme="minorHAnsi"/>
          <w:sz w:val="24"/>
          <w:szCs w:val="24"/>
        </w:rPr>
        <w:t>:</w:t>
      </w:r>
      <w:proofErr w:type="gramEnd"/>
      <w:r w:rsidR="00361FC9" w:rsidRPr="00271914">
        <w:rPr>
          <w:rFonts w:cstheme="minorHAnsi"/>
          <w:sz w:val="24"/>
          <w:szCs w:val="24"/>
        </w:rPr>
        <w:tab/>
        <w:t>Tereza Dohnalová</w:t>
      </w:r>
    </w:p>
    <w:sectPr w:rsidR="00AF7096" w:rsidRPr="00C9418D" w:rsidSect="009709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43ED" w14:textId="77777777" w:rsidR="00C307B1" w:rsidRDefault="00C307B1" w:rsidP="00E32717">
      <w:pPr>
        <w:spacing w:after="0" w:line="240" w:lineRule="auto"/>
      </w:pPr>
      <w:r>
        <w:separator/>
      </w:r>
    </w:p>
  </w:endnote>
  <w:endnote w:type="continuationSeparator" w:id="0">
    <w:p w14:paraId="6159EDB1" w14:textId="77777777" w:rsidR="00C307B1" w:rsidRDefault="00C307B1" w:rsidP="00E3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EA97" w14:textId="77777777" w:rsidR="006D1024" w:rsidRDefault="0089770C" w:rsidP="006D1024">
    <w:pPr>
      <w:ind w:left="2124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ab/>
      <w:t xml:space="preserve">     </w:t>
    </w:r>
    <w:r w:rsidR="006D1024">
      <w:rPr>
        <w:rFonts w:cstheme="minorHAnsi"/>
        <w:b/>
        <w:sz w:val="24"/>
        <w:szCs w:val="24"/>
      </w:rPr>
      <w:t>Změna jídelníčku vyhrazena.</w:t>
    </w:r>
  </w:p>
  <w:p w14:paraId="65708708" w14:textId="77777777" w:rsidR="00A70785" w:rsidRPr="00361FC9" w:rsidRDefault="00A70785" w:rsidP="006D1024">
    <w:pPr>
      <w:ind w:left="2124"/>
      <w:rPr>
        <w:rFonts w:cstheme="minorHAnsi"/>
        <w:sz w:val="28"/>
        <w:szCs w:val="28"/>
      </w:rPr>
    </w:pPr>
    <w:r>
      <w:rPr>
        <w:rFonts w:cstheme="minorHAnsi"/>
        <w:b/>
        <w:sz w:val="24"/>
        <w:szCs w:val="24"/>
      </w:rPr>
      <w:t xml:space="preserve">         Strava je upravena pro diety a alergie.</w:t>
    </w:r>
  </w:p>
  <w:p w14:paraId="28F9387E" w14:textId="77777777" w:rsidR="006D1024" w:rsidRDefault="006D10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0CA7" w14:textId="77777777" w:rsidR="00C307B1" w:rsidRDefault="00C307B1" w:rsidP="00E32717">
      <w:pPr>
        <w:spacing w:after="0" w:line="240" w:lineRule="auto"/>
      </w:pPr>
      <w:r>
        <w:separator/>
      </w:r>
    </w:p>
  </w:footnote>
  <w:footnote w:type="continuationSeparator" w:id="0">
    <w:p w14:paraId="1AD3540B" w14:textId="77777777" w:rsidR="00C307B1" w:rsidRDefault="00C307B1" w:rsidP="00E3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C5A5C" w14:textId="77777777" w:rsidR="00E32717" w:rsidRDefault="00E32717">
    <w:pPr>
      <w:pStyle w:val="Zhlav"/>
    </w:pPr>
    <w:r>
      <w:tab/>
      <w:t>MŠ DRABÍKOV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717"/>
    <w:rsid w:val="0000237D"/>
    <w:rsid w:val="00010795"/>
    <w:rsid w:val="000239CA"/>
    <w:rsid w:val="00032C5C"/>
    <w:rsid w:val="00035FFA"/>
    <w:rsid w:val="000564C0"/>
    <w:rsid w:val="00056DAE"/>
    <w:rsid w:val="00067AA4"/>
    <w:rsid w:val="00080547"/>
    <w:rsid w:val="0009048C"/>
    <w:rsid w:val="000C31A1"/>
    <w:rsid w:val="00100A47"/>
    <w:rsid w:val="00134FBB"/>
    <w:rsid w:val="00142A2A"/>
    <w:rsid w:val="001466DB"/>
    <w:rsid w:val="00154474"/>
    <w:rsid w:val="0016143B"/>
    <w:rsid w:val="00161510"/>
    <w:rsid w:val="001B25AD"/>
    <w:rsid w:val="001B6178"/>
    <w:rsid w:val="001C1E22"/>
    <w:rsid w:val="001D07DC"/>
    <w:rsid w:val="001E7755"/>
    <w:rsid w:val="00212D77"/>
    <w:rsid w:val="00232A1C"/>
    <w:rsid w:val="002465E9"/>
    <w:rsid w:val="002503A8"/>
    <w:rsid w:val="0025066D"/>
    <w:rsid w:val="00250DFB"/>
    <w:rsid w:val="00252A56"/>
    <w:rsid w:val="0026112C"/>
    <w:rsid w:val="00264D77"/>
    <w:rsid w:val="00267DCE"/>
    <w:rsid w:val="00271914"/>
    <w:rsid w:val="00281684"/>
    <w:rsid w:val="00293C48"/>
    <w:rsid w:val="00296BCE"/>
    <w:rsid w:val="002B471A"/>
    <w:rsid w:val="002C061F"/>
    <w:rsid w:val="002C3F25"/>
    <w:rsid w:val="002D5B2C"/>
    <w:rsid w:val="002E3B41"/>
    <w:rsid w:val="0030417F"/>
    <w:rsid w:val="00315A9C"/>
    <w:rsid w:val="00327D12"/>
    <w:rsid w:val="0035702B"/>
    <w:rsid w:val="00361AFF"/>
    <w:rsid w:val="00361FC9"/>
    <w:rsid w:val="003A51D7"/>
    <w:rsid w:val="003C1A7D"/>
    <w:rsid w:val="003D78F7"/>
    <w:rsid w:val="003E5F51"/>
    <w:rsid w:val="003F55DE"/>
    <w:rsid w:val="00400B34"/>
    <w:rsid w:val="0040295B"/>
    <w:rsid w:val="00404BB7"/>
    <w:rsid w:val="00416BA0"/>
    <w:rsid w:val="00420C8D"/>
    <w:rsid w:val="0043149F"/>
    <w:rsid w:val="004508BE"/>
    <w:rsid w:val="00460A32"/>
    <w:rsid w:val="00490D81"/>
    <w:rsid w:val="00497E65"/>
    <w:rsid w:val="004A1A4F"/>
    <w:rsid w:val="004B0977"/>
    <w:rsid w:val="004B14EC"/>
    <w:rsid w:val="004B3B03"/>
    <w:rsid w:val="004D05D0"/>
    <w:rsid w:val="004D462E"/>
    <w:rsid w:val="004F5051"/>
    <w:rsid w:val="004F68F5"/>
    <w:rsid w:val="00514A59"/>
    <w:rsid w:val="005444CB"/>
    <w:rsid w:val="005513B1"/>
    <w:rsid w:val="00554C4D"/>
    <w:rsid w:val="00561A47"/>
    <w:rsid w:val="0056538A"/>
    <w:rsid w:val="00575D35"/>
    <w:rsid w:val="005A73B9"/>
    <w:rsid w:val="005B0310"/>
    <w:rsid w:val="005B71BE"/>
    <w:rsid w:val="005C5B7B"/>
    <w:rsid w:val="005E1900"/>
    <w:rsid w:val="005F4801"/>
    <w:rsid w:val="005F5D38"/>
    <w:rsid w:val="006025F5"/>
    <w:rsid w:val="00602ADC"/>
    <w:rsid w:val="00617ACB"/>
    <w:rsid w:val="0062639D"/>
    <w:rsid w:val="00626483"/>
    <w:rsid w:val="006335E0"/>
    <w:rsid w:val="006343AA"/>
    <w:rsid w:val="00650A4E"/>
    <w:rsid w:val="0065796F"/>
    <w:rsid w:val="00664D62"/>
    <w:rsid w:val="00665DC9"/>
    <w:rsid w:val="00693ED1"/>
    <w:rsid w:val="006B6E82"/>
    <w:rsid w:val="006C2608"/>
    <w:rsid w:val="006C3E8E"/>
    <w:rsid w:val="006C47AA"/>
    <w:rsid w:val="006D1024"/>
    <w:rsid w:val="006D449B"/>
    <w:rsid w:val="006E328C"/>
    <w:rsid w:val="00706823"/>
    <w:rsid w:val="00786D45"/>
    <w:rsid w:val="007970FC"/>
    <w:rsid w:val="007D19D4"/>
    <w:rsid w:val="007D3CD6"/>
    <w:rsid w:val="007D4107"/>
    <w:rsid w:val="007E0A72"/>
    <w:rsid w:val="007F3B4E"/>
    <w:rsid w:val="008037D4"/>
    <w:rsid w:val="00810473"/>
    <w:rsid w:val="00813A68"/>
    <w:rsid w:val="00814188"/>
    <w:rsid w:val="008170D8"/>
    <w:rsid w:val="00851DEF"/>
    <w:rsid w:val="008671C5"/>
    <w:rsid w:val="0089770C"/>
    <w:rsid w:val="008A0A54"/>
    <w:rsid w:val="008A1341"/>
    <w:rsid w:val="008A256E"/>
    <w:rsid w:val="008B47C5"/>
    <w:rsid w:val="008B4C03"/>
    <w:rsid w:val="008C4A13"/>
    <w:rsid w:val="008C4EBF"/>
    <w:rsid w:val="008C7AF8"/>
    <w:rsid w:val="008D0FA8"/>
    <w:rsid w:val="008D2FDC"/>
    <w:rsid w:val="008E1897"/>
    <w:rsid w:val="008E20D9"/>
    <w:rsid w:val="008E5A04"/>
    <w:rsid w:val="008F54F8"/>
    <w:rsid w:val="00922DFC"/>
    <w:rsid w:val="00926CED"/>
    <w:rsid w:val="00942E9B"/>
    <w:rsid w:val="009434DC"/>
    <w:rsid w:val="009438D0"/>
    <w:rsid w:val="0095163C"/>
    <w:rsid w:val="009709E3"/>
    <w:rsid w:val="009717F5"/>
    <w:rsid w:val="009732A7"/>
    <w:rsid w:val="00986B78"/>
    <w:rsid w:val="00990632"/>
    <w:rsid w:val="00993FCC"/>
    <w:rsid w:val="009A7D0A"/>
    <w:rsid w:val="00A10C17"/>
    <w:rsid w:val="00A10E89"/>
    <w:rsid w:val="00A14BD2"/>
    <w:rsid w:val="00A15202"/>
    <w:rsid w:val="00A30DD2"/>
    <w:rsid w:val="00A54EB8"/>
    <w:rsid w:val="00A5650F"/>
    <w:rsid w:val="00A65AF7"/>
    <w:rsid w:val="00A70785"/>
    <w:rsid w:val="00A70FF0"/>
    <w:rsid w:val="00A718A7"/>
    <w:rsid w:val="00A767AB"/>
    <w:rsid w:val="00A775B3"/>
    <w:rsid w:val="00A93FCC"/>
    <w:rsid w:val="00AA37D6"/>
    <w:rsid w:val="00AA69C7"/>
    <w:rsid w:val="00AA6C5D"/>
    <w:rsid w:val="00AB2045"/>
    <w:rsid w:val="00AC4B20"/>
    <w:rsid w:val="00AC6953"/>
    <w:rsid w:val="00AD7D56"/>
    <w:rsid w:val="00AF7096"/>
    <w:rsid w:val="00AF7BD8"/>
    <w:rsid w:val="00B070D2"/>
    <w:rsid w:val="00B36952"/>
    <w:rsid w:val="00B418C6"/>
    <w:rsid w:val="00BA6FA4"/>
    <w:rsid w:val="00BA71F3"/>
    <w:rsid w:val="00BB54C3"/>
    <w:rsid w:val="00BC126B"/>
    <w:rsid w:val="00BD25E9"/>
    <w:rsid w:val="00BD61D6"/>
    <w:rsid w:val="00BE68D6"/>
    <w:rsid w:val="00C0215A"/>
    <w:rsid w:val="00C055B6"/>
    <w:rsid w:val="00C307B1"/>
    <w:rsid w:val="00C43571"/>
    <w:rsid w:val="00C43C52"/>
    <w:rsid w:val="00C52267"/>
    <w:rsid w:val="00C54C35"/>
    <w:rsid w:val="00C83C68"/>
    <w:rsid w:val="00C9418D"/>
    <w:rsid w:val="00C97DA2"/>
    <w:rsid w:val="00CA47B3"/>
    <w:rsid w:val="00CC208E"/>
    <w:rsid w:val="00CC6F7E"/>
    <w:rsid w:val="00CD485D"/>
    <w:rsid w:val="00CD5431"/>
    <w:rsid w:val="00CE1C16"/>
    <w:rsid w:val="00CE7808"/>
    <w:rsid w:val="00CF4E8B"/>
    <w:rsid w:val="00D274ED"/>
    <w:rsid w:val="00D6497B"/>
    <w:rsid w:val="00D677D2"/>
    <w:rsid w:val="00D71167"/>
    <w:rsid w:val="00D910CF"/>
    <w:rsid w:val="00D92D7E"/>
    <w:rsid w:val="00D93155"/>
    <w:rsid w:val="00D957DF"/>
    <w:rsid w:val="00DA0595"/>
    <w:rsid w:val="00DA5FF2"/>
    <w:rsid w:val="00DB0783"/>
    <w:rsid w:val="00DC70C1"/>
    <w:rsid w:val="00DD346E"/>
    <w:rsid w:val="00DE3B3F"/>
    <w:rsid w:val="00DE7671"/>
    <w:rsid w:val="00DF7E55"/>
    <w:rsid w:val="00E01224"/>
    <w:rsid w:val="00E256F6"/>
    <w:rsid w:val="00E32717"/>
    <w:rsid w:val="00E40E49"/>
    <w:rsid w:val="00E41BAF"/>
    <w:rsid w:val="00E4356F"/>
    <w:rsid w:val="00E46269"/>
    <w:rsid w:val="00E55A20"/>
    <w:rsid w:val="00E57B5B"/>
    <w:rsid w:val="00E64854"/>
    <w:rsid w:val="00E807A0"/>
    <w:rsid w:val="00E82F22"/>
    <w:rsid w:val="00EA3ACB"/>
    <w:rsid w:val="00EA4C17"/>
    <w:rsid w:val="00ED2E0A"/>
    <w:rsid w:val="00ED5441"/>
    <w:rsid w:val="00F020CB"/>
    <w:rsid w:val="00F27774"/>
    <w:rsid w:val="00F37364"/>
    <w:rsid w:val="00F412CE"/>
    <w:rsid w:val="00F524EE"/>
    <w:rsid w:val="00F645A8"/>
    <w:rsid w:val="00F6659C"/>
    <w:rsid w:val="00F66D67"/>
    <w:rsid w:val="00F67827"/>
    <w:rsid w:val="00F67CA4"/>
    <w:rsid w:val="00FA3914"/>
    <w:rsid w:val="00FB323D"/>
    <w:rsid w:val="00FB4A6D"/>
    <w:rsid w:val="00FE069B"/>
    <w:rsid w:val="00FE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EE9F"/>
  <w15:docId w15:val="{0870285B-234A-44DF-9361-0946BF58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9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2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2717"/>
  </w:style>
  <w:style w:type="paragraph" w:styleId="Zpat">
    <w:name w:val="footer"/>
    <w:basedOn w:val="Normln"/>
    <w:link w:val="ZpatChar"/>
    <w:uiPriority w:val="99"/>
    <w:semiHidden/>
    <w:unhideWhenUsed/>
    <w:rsid w:val="00E3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2717"/>
  </w:style>
  <w:style w:type="paragraph" w:styleId="Textbubliny">
    <w:name w:val="Balloon Text"/>
    <w:basedOn w:val="Normln"/>
    <w:link w:val="TextbublinyChar"/>
    <w:uiPriority w:val="99"/>
    <w:semiHidden/>
    <w:unhideWhenUsed/>
    <w:rsid w:val="00EA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C1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C3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6763-8B24-4D73-86B0-71FAC5A4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Cerna</cp:lastModifiedBy>
  <cp:revision>6</cp:revision>
  <cp:lastPrinted>2026-04-14T08:16:00Z</cp:lastPrinted>
  <dcterms:created xsi:type="dcterms:W3CDTF">2025-05-13T08:25:00Z</dcterms:created>
  <dcterms:modified xsi:type="dcterms:W3CDTF">2026-04-14T08:16:00Z</dcterms:modified>
</cp:coreProperties>
</file>